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56E9D" w14:textId="77777777" w:rsidR="00D4070C" w:rsidRPr="00753E1D" w:rsidRDefault="00D4070C" w:rsidP="00D4070C">
      <w:r w:rsidRPr="00753E1D">
        <w:t>Upravno vijeće Ljekarne Čakovec</w:t>
      </w:r>
    </w:p>
    <w:p w14:paraId="6641420B" w14:textId="65CF29E2" w:rsidR="00D4070C" w:rsidRDefault="00D4070C" w:rsidP="00D4070C">
      <w:r w:rsidRPr="00753E1D">
        <w:t xml:space="preserve">Čakovec, V. </w:t>
      </w:r>
      <w:proofErr w:type="spellStart"/>
      <w:r w:rsidRPr="00753E1D">
        <w:t>Morandinija</w:t>
      </w:r>
      <w:proofErr w:type="spellEnd"/>
      <w:r w:rsidRPr="00753E1D">
        <w:t xml:space="preserve"> 1</w:t>
      </w:r>
    </w:p>
    <w:p w14:paraId="7EF95ADC" w14:textId="73119C87" w:rsidR="00D4070C" w:rsidRDefault="009F7A00" w:rsidP="00D4070C">
      <w:r>
        <w:t xml:space="preserve">Čakovec, </w:t>
      </w:r>
      <w:r w:rsidR="007A5536">
        <w:t>3</w:t>
      </w:r>
      <w:r w:rsidR="00D049B9">
        <w:t>1</w:t>
      </w:r>
      <w:r w:rsidR="007A5536">
        <w:t>.kolovoza 2023.</w:t>
      </w:r>
      <w:r>
        <w:br/>
        <w:t>KLASA:</w:t>
      </w:r>
      <w:r w:rsidR="00C41C40">
        <w:t xml:space="preserve"> </w:t>
      </w:r>
      <w:r w:rsidR="00361028">
        <w:t>200-02/23-00/10</w:t>
      </w:r>
      <w:r>
        <w:br/>
        <w:t xml:space="preserve">UR.BROJ: </w:t>
      </w:r>
      <w:r w:rsidR="00C41C40">
        <w:t>2109-107/23-02</w:t>
      </w:r>
    </w:p>
    <w:p w14:paraId="64E0CD72" w14:textId="77777777" w:rsidR="00EB5F41" w:rsidRPr="00753E1D" w:rsidRDefault="00EB5F41" w:rsidP="00D4070C"/>
    <w:p w14:paraId="3F1FA448" w14:textId="5F2C9397" w:rsidR="00D4070C" w:rsidRDefault="00D4070C" w:rsidP="00D4070C">
      <w:pPr>
        <w:jc w:val="center"/>
        <w:rPr>
          <w:b/>
          <w:bCs/>
        </w:rPr>
      </w:pPr>
      <w:r w:rsidRPr="00753E1D">
        <w:rPr>
          <w:b/>
          <w:bCs/>
        </w:rPr>
        <w:t>ZAPISNIK</w:t>
      </w:r>
    </w:p>
    <w:p w14:paraId="3BEE2976" w14:textId="10C68467" w:rsidR="00D4070C" w:rsidRPr="00753E1D" w:rsidRDefault="00D4070C" w:rsidP="00D4070C"/>
    <w:p w14:paraId="5A0A95A7" w14:textId="5C581BB7" w:rsidR="00D049B9" w:rsidRDefault="00C41C40" w:rsidP="00C41C40">
      <w:r>
        <w:t>s</w:t>
      </w:r>
      <w:r w:rsidR="00D4070C" w:rsidRPr="00753E1D">
        <w:t>astavljen</w:t>
      </w:r>
      <w:r w:rsidR="007A5536">
        <w:t xml:space="preserve"> dana </w:t>
      </w:r>
      <w:r w:rsidR="001A0535">
        <w:t>31</w:t>
      </w:r>
      <w:r w:rsidR="00E32E16">
        <w:t>.kolovoza 2023. sa 9/2023 sjednice Upravnog vijeća Ljekarne Čakovec održane u četvrtak 31.08.2023.g. sa početkom u 08:30 sati, u prostorijama Ljekarne Čakovec.</w:t>
      </w:r>
    </w:p>
    <w:p w14:paraId="29E5FC59" w14:textId="77777777" w:rsidR="00C41C40" w:rsidRDefault="00C41C40" w:rsidP="00C56ED4"/>
    <w:p w14:paraId="5F32067E" w14:textId="471F97C1" w:rsidR="00E32E16" w:rsidRDefault="00E32E16" w:rsidP="00C56ED4">
      <w:r>
        <w:t xml:space="preserve">Predloženi dnevni red: </w:t>
      </w:r>
    </w:p>
    <w:p w14:paraId="5A2C84EF" w14:textId="77777777" w:rsidR="00E32E16" w:rsidRDefault="00E32E16" w:rsidP="00EB5F41"/>
    <w:p w14:paraId="4934FF6C" w14:textId="7E8B91D4" w:rsidR="00C41C40" w:rsidRDefault="00C41C40" w:rsidP="00C41C40">
      <w:r>
        <w:t>1. Prihvaćanje zapisnika sa 0</w:t>
      </w:r>
      <w:r w:rsidR="00E32E16">
        <w:t>8</w:t>
      </w:r>
      <w:r>
        <w:t>/2023 sjednice UV Ljekarne Čakovec</w:t>
      </w:r>
    </w:p>
    <w:p w14:paraId="1137A76E" w14:textId="07E292CC" w:rsidR="00C41C40" w:rsidRDefault="00C41C40" w:rsidP="00C41C40">
      <w:r>
        <w:t>2. Poslovni rezultat 01.01.2023.-3</w:t>
      </w:r>
      <w:r w:rsidR="00E32E16">
        <w:t>1</w:t>
      </w:r>
      <w:r>
        <w:t>.</w:t>
      </w:r>
      <w:r w:rsidR="00E32E16">
        <w:t>07.</w:t>
      </w:r>
      <w:r>
        <w:t>2023.</w:t>
      </w:r>
    </w:p>
    <w:p w14:paraId="1F1EEE98" w14:textId="44F299AF" w:rsidR="00C41C40" w:rsidRDefault="00C41C40" w:rsidP="00C41C40">
      <w:r>
        <w:t xml:space="preserve">3. </w:t>
      </w:r>
      <w:r w:rsidR="00E32E16">
        <w:t>Prijedlog pisma namjere Međimurskoj županiji za investicije u 2023./2024.g.</w:t>
      </w:r>
    </w:p>
    <w:p w14:paraId="15E00367" w14:textId="60F2D225" w:rsidR="00C41C40" w:rsidRDefault="00C41C40" w:rsidP="00C41C40">
      <w:r>
        <w:t xml:space="preserve">4. Suglasnost UV na zapošljavanje jednog </w:t>
      </w:r>
      <w:proofErr w:type="spellStart"/>
      <w:r>
        <w:t>farm</w:t>
      </w:r>
      <w:proofErr w:type="spellEnd"/>
      <w:r>
        <w:t xml:space="preserve">. </w:t>
      </w:r>
      <w:proofErr w:type="spellStart"/>
      <w:r>
        <w:t>teh</w:t>
      </w:r>
      <w:proofErr w:type="spellEnd"/>
      <w:r>
        <w:t xml:space="preserve">. na određeno poradi zamjene za bolovanje </w:t>
      </w:r>
      <w:r w:rsidR="00E32E16">
        <w:t xml:space="preserve"> te </w:t>
      </w:r>
      <w:proofErr w:type="spellStart"/>
      <w:r w:rsidR="00E32E16">
        <w:t>rodiljni</w:t>
      </w:r>
      <w:proofErr w:type="spellEnd"/>
      <w:r w:rsidR="00E32E16">
        <w:t xml:space="preserve"> i roditeljski dopust</w:t>
      </w:r>
    </w:p>
    <w:p w14:paraId="42AAF2D2" w14:textId="202A3C87" w:rsidR="00E32E16" w:rsidRDefault="00E32E16" w:rsidP="00C41C40">
      <w:r>
        <w:t xml:space="preserve">5. Suglasnost UV na zapošljavanje jednog </w:t>
      </w:r>
      <w:proofErr w:type="spellStart"/>
      <w:r>
        <w:t>mag.pharm</w:t>
      </w:r>
      <w:proofErr w:type="spellEnd"/>
      <w:r>
        <w:t>. na neodređeno vrijeme</w:t>
      </w:r>
    </w:p>
    <w:p w14:paraId="0DFFC50F" w14:textId="7B257954" w:rsidR="00E32E16" w:rsidRDefault="00E32E16" w:rsidP="00C41C40">
      <w:r>
        <w:t>6. Odluka o sponzorstvu temeljem zamolbe za sponzorstvo Zavoda za javno zdravstvo Međimurske županije</w:t>
      </w:r>
    </w:p>
    <w:p w14:paraId="5ED366FF" w14:textId="12BFB1D9" w:rsidR="00C41C40" w:rsidRDefault="00E32E16" w:rsidP="00361028">
      <w:r>
        <w:t xml:space="preserve">7. </w:t>
      </w:r>
      <w:r w:rsidR="00C41C40">
        <w:t xml:space="preserve">Razno </w:t>
      </w:r>
    </w:p>
    <w:p w14:paraId="76C1E1BF" w14:textId="7E7F3142" w:rsidR="00996080" w:rsidRDefault="00996080" w:rsidP="00E7607B"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0DB7A363" w14:textId="77777777" w:rsidR="00996080" w:rsidRDefault="00517F08" w:rsidP="00996080">
      <w:r w:rsidRPr="00753E1D">
        <w:t>Dnevni red</w:t>
      </w:r>
      <w:r w:rsidR="00526394">
        <w:t xml:space="preserve"> </w:t>
      </w:r>
      <w:r w:rsidR="006C6877">
        <w:t xml:space="preserve">je </w:t>
      </w:r>
      <w:r w:rsidRPr="00753E1D">
        <w:t>j</w:t>
      </w:r>
      <w:r w:rsidR="00D703D3" w:rsidRPr="00753E1D">
        <w:t>ednoglasno usvojen</w:t>
      </w:r>
      <w:r w:rsidR="00996080">
        <w:t>.</w:t>
      </w:r>
    </w:p>
    <w:p w14:paraId="03337B9C" w14:textId="77777777" w:rsidR="00996080" w:rsidRDefault="00996080" w:rsidP="00996080"/>
    <w:p w14:paraId="593F392C" w14:textId="5903D5F2" w:rsidR="00133DFB" w:rsidRPr="00996080" w:rsidRDefault="00133DFB" w:rsidP="00996080">
      <w:r w:rsidRPr="00753E1D">
        <w:rPr>
          <w:b/>
          <w:u w:val="single"/>
        </w:rPr>
        <w:t>Točka 1. dnevnog reda</w:t>
      </w:r>
    </w:p>
    <w:p w14:paraId="587E25ED" w14:textId="77777777" w:rsidR="00FD73F4" w:rsidRPr="00753E1D" w:rsidRDefault="00FD73F4" w:rsidP="0055646F"/>
    <w:p w14:paraId="5EFBBD1D" w14:textId="26C35375" w:rsidR="00840FA0" w:rsidRPr="00361028" w:rsidRDefault="00133DFB" w:rsidP="00633958">
      <w:pPr>
        <w:jc w:val="both"/>
      </w:pPr>
      <w:r w:rsidRPr="00361028">
        <w:t xml:space="preserve">Upravno vijeće Ljekarne Čakovec suglasno je s prihvaćanjem Zapisnika s </w:t>
      </w:r>
      <w:r w:rsidR="00E32E16" w:rsidRPr="00361028">
        <w:t>8</w:t>
      </w:r>
      <w:r w:rsidRPr="00361028">
        <w:t>/2</w:t>
      </w:r>
      <w:r w:rsidR="00996080" w:rsidRPr="00361028">
        <w:t>3</w:t>
      </w:r>
      <w:r w:rsidR="00526394" w:rsidRPr="00361028">
        <w:t xml:space="preserve">  </w:t>
      </w:r>
      <w:r w:rsidRPr="00361028">
        <w:t>sjednice Upravnog vijeća Ljekarne Čakovec.</w:t>
      </w:r>
    </w:p>
    <w:p w14:paraId="040C9AFE" w14:textId="77777777" w:rsidR="00FD3A9E" w:rsidRPr="00702E08" w:rsidRDefault="00FD3A9E" w:rsidP="00702E08">
      <w:pPr>
        <w:rPr>
          <w:b/>
          <w:u w:val="single"/>
        </w:rPr>
      </w:pPr>
    </w:p>
    <w:p w14:paraId="57E65B03" w14:textId="69C2AAA4" w:rsidR="00B4667C" w:rsidRDefault="002C654D" w:rsidP="00996080">
      <w:pPr>
        <w:rPr>
          <w:b/>
          <w:u w:val="single"/>
        </w:rPr>
      </w:pPr>
      <w:r w:rsidRPr="00996080">
        <w:rPr>
          <w:b/>
          <w:u w:val="single"/>
        </w:rPr>
        <w:t>Točka 2.</w:t>
      </w:r>
      <w:r w:rsidR="001F0599" w:rsidRPr="00996080">
        <w:rPr>
          <w:b/>
          <w:u w:val="single"/>
        </w:rPr>
        <w:t xml:space="preserve"> </w:t>
      </w:r>
      <w:r w:rsidR="00B4667C" w:rsidRPr="00996080">
        <w:rPr>
          <w:b/>
          <w:u w:val="single"/>
        </w:rPr>
        <w:t>dnevnog reda</w:t>
      </w:r>
    </w:p>
    <w:p w14:paraId="037BDE62" w14:textId="2C864EF4" w:rsidR="00361028" w:rsidRDefault="00361028" w:rsidP="00361028">
      <w:pPr>
        <w:keepNext/>
        <w:spacing w:before="240" w:after="60"/>
        <w:outlineLvl w:val="2"/>
        <w:rPr>
          <w:bCs/>
        </w:rPr>
      </w:pPr>
      <w:bookmarkStart w:id="0" w:name="_Hlk144465288"/>
      <w:r w:rsidRPr="00361028">
        <w:rPr>
          <w:bCs/>
        </w:rPr>
        <w:t>Prihvaća se Financijsko izvješće Ljekarne Čakovec za razdoblje od 1.1.2023. -3</w:t>
      </w:r>
      <w:r>
        <w:rPr>
          <w:bCs/>
        </w:rPr>
        <w:t>1</w:t>
      </w:r>
      <w:r w:rsidRPr="00361028">
        <w:rPr>
          <w:bCs/>
        </w:rPr>
        <w:t>.</w:t>
      </w:r>
      <w:r>
        <w:rPr>
          <w:bCs/>
        </w:rPr>
        <w:t>07.</w:t>
      </w:r>
      <w:r w:rsidRPr="00361028">
        <w:rPr>
          <w:bCs/>
        </w:rPr>
        <w:t>2023. godinu.</w:t>
      </w:r>
    </w:p>
    <w:bookmarkEnd w:id="0"/>
    <w:p w14:paraId="1AD7AEDB" w14:textId="77777777" w:rsidR="0057529B" w:rsidRDefault="0057529B" w:rsidP="0057529B">
      <w:pPr>
        <w:jc w:val="both"/>
        <w:rPr>
          <w:b/>
          <w:u w:val="single"/>
        </w:rPr>
      </w:pPr>
    </w:p>
    <w:p w14:paraId="3D94843A" w14:textId="77777777" w:rsidR="00432ADB" w:rsidRDefault="0057529B" w:rsidP="00432ADB">
      <w:pPr>
        <w:jc w:val="both"/>
        <w:rPr>
          <w:b/>
          <w:u w:val="single"/>
        </w:rPr>
      </w:pPr>
      <w:r w:rsidRPr="00E2691F">
        <w:rPr>
          <w:b/>
          <w:u w:val="single"/>
        </w:rPr>
        <w:t>Točka 3. dnevnog reda</w:t>
      </w:r>
    </w:p>
    <w:p w14:paraId="7795F72D" w14:textId="77777777" w:rsidR="00085FAD" w:rsidRDefault="00085FAD" w:rsidP="00432ADB">
      <w:pPr>
        <w:jc w:val="both"/>
        <w:rPr>
          <w:b/>
          <w:u w:val="single"/>
        </w:rPr>
      </w:pPr>
    </w:p>
    <w:p w14:paraId="54D1424A" w14:textId="20E900CA" w:rsidR="00361028" w:rsidRPr="00361028" w:rsidRDefault="00361028" w:rsidP="00EC0007">
      <w:pPr>
        <w:jc w:val="both"/>
        <w:rPr>
          <w:bCs/>
        </w:rPr>
      </w:pPr>
      <w:r>
        <w:rPr>
          <w:bCs/>
        </w:rPr>
        <w:t xml:space="preserve">Upravno vijeće suglasno je s prijedlogom pisma namjere Međimurskoj županiji za investicije u 2023./2024.godini. </w:t>
      </w:r>
    </w:p>
    <w:p w14:paraId="5CA38052" w14:textId="77777777" w:rsidR="00B95E3F" w:rsidRDefault="00B95E3F" w:rsidP="009B2D49">
      <w:pPr>
        <w:jc w:val="both"/>
        <w:rPr>
          <w:bCs/>
        </w:rPr>
      </w:pPr>
    </w:p>
    <w:p w14:paraId="164C6F90" w14:textId="3DDA5AA2" w:rsidR="006A26C0" w:rsidRDefault="006A26C0" w:rsidP="00432ADB">
      <w:pPr>
        <w:jc w:val="both"/>
        <w:rPr>
          <w:b/>
          <w:u w:val="single"/>
        </w:rPr>
      </w:pPr>
      <w:r>
        <w:rPr>
          <w:b/>
          <w:u w:val="single"/>
        </w:rPr>
        <w:t>Točka 4.</w:t>
      </w:r>
      <w:r w:rsidR="00AC4617">
        <w:rPr>
          <w:b/>
          <w:u w:val="single"/>
        </w:rPr>
        <w:t xml:space="preserve"> dnevnog reda</w:t>
      </w:r>
    </w:p>
    <w:p w14:paraId="163D2962" w14:textId="77777777" w:rsidR="006A26C0" w:rsidRDefault="006A26C0" w:rsidP="00432ADB">
      <w:pPr>
        <w:jc w:val="both"/>
        <w:rPr>
          <w:b/>
          <w:u w:val="single"/>
        </w:rPr>
      </w:pPr>
    </w:p>
    <w:p w14:paraId="56ED28EE" w14:textId="5A954C35" w:rsidR="00B95E3F" w:rsidRPr="00361028" w:rsidRDefault="00361028" w:rsidP="00432ADB">
      <w:pPr>
        <w:jc w:val="both"/>
        <w:rPr>
          <w:bCs/>
        </w:rPr>
      </w:pPr>
      <w:r w:rsidRPr="00361028">
        <w:rPr>
          <w:bCs/>
        </w:rPr>
        <w:t xml:space="preserve">Upravno vijeće Ljekarne Čakovec </w:t>
      </w:r>
      <w:r>
        <w:rPr>
          <w:bCs/>
        </w:rPr>
        <w:t xml:space="preserve">utvrđuje potrebu te je </w:t>
      </w:r>
      <w:r w:rsidRPr="00361028">
        <w:rPr>
          <w:bCs/>
        </w:rPr>
        <w:t>suglasno sa zapošljavanjem farmaceutske tehničarke na određeno vrijeme radi zamjene za bolovanje,</w:t>
      </w:r>
      <w:r>
        <w:rPr>
          <w:bCs/>
        </w:rPr>
        <w:t xml:space="preserve"> </w:t>
      </w:r>
      <w:proofErr w:type="spellStart"/>
      <w:r>
        <w:rPr>
          <w:bCs/>
        </w:rPr>
        <w:t>rodiljni</w:t>
      </w:r>
      <w:proofErr w:type="spellEnd"/>
      <w:r>
        <w:rPr>
          <w:bCs/>
        </w:rPr>
        <w:t xml:space="preserve"> i roditeljski dopust</w:t>
      </w:r>
      <w:r w:rsidRPr="00361028">
        <w:rPr>
          <w:bCs/>
        </w:rPr>
        <w:t xml:space="preserve"> odnosno do povratka privremeno odsutne radnice na rad.</w:t>
      </w:r>
    </w:p>
    <w:p w14:paraId="1CEE702D" w14:textId="77777777" w:rsidR="00361028" w:rsidRDefault="00361028" w:rsidP="00432ADB">
      <w:pPr>
        <w:jc w:val="both"/>
        <w:rPr>
          <w:bCs/>
        </w:rPr>
      </w:pPr>
    </w:p>
    <w:p w14:paraId="361C5ACD" w14:textId="0F3BB5F2" w:rsidR="006A26C0" w:rsidRDefault="006A26C0" w:rsidP="00432ADB">
      <w:pPr>
        <w:jc w:val="both"/>
        <w:rPr>
          <w:b/>
          <w:u w:val="single"/>
        </w:rPr>
      </w:pPr>
      <w:r>
        <w:rPr>
          <w:b/>
          <w:u w:val="single"/>
        </w:rPr>
        <w:t>Točka 5.</w:t>
      </w:r>
      <w:r w:rsidR="00AC4617">
        <w:rPr>
          <w:b/>
          <w:u w:val="single"/>
        </w:rPr>
        <w:t xml:space="preserve"> dnevnog reda</w:t>
      </w:r>
    </w:p>
    <w:p w14:paraId="561112E3" w14:textId="77777777" w:rsidR="00B95E3F" w:rsidRDefault="00B95E3F" w:rsidP="00B95E3F">
      <w:pPr>
        <w:jc w:val="both"/>
        <w:rPr>
          <w:b/>
          <w:u w:val="single"/>
        </w:rPr>
      </w:pPr>
    </w:p>
    <w:p w14:paraId="2EB33589" w14:textId="252D0115" w:rsidR="00AB4A74" w:rsidRPr="00361028" w:rsidRDefault="00AB4A74" w:rsidP="00AB4A74">
      <w:pPr>
        <w:jc w:val="both"/>
        <w:rPr>
          <w:bCs/>
        </w:rPr>
      </w:pPr>
      <w:r w:rsidRPr="00361028">
        <w:rPr>
          <w:bCs/>
        </w:rPr>
        <w:t xml:space="preserve">Upravno vijeće Ljekarne Čakovec utvrđuje potrebu te je suglasno sa </w:t>
      </w:r>
      <w:r w:rsidR="00AC4617" w:rsidRPr="00361028">
        <w:rPr>
          <w:bCs/>
        </w:rPr>
        <w:t xml:space="preserve">zasnivanjem radnog odnosa na neodređeno vrijeme u punom radnom vremenu u Ljekarni Čakovec, 1 izvršitelj- </w:t>
      </w:r>
      <w:r w:rsidR="00AC4617" w:rsidRPr="00361028">
        <w:rPr>
          <w:bCs/>
        </w:rPr>
        <w:lastRenderedPageBreak/>
        <w:t xml:space="preserve">magistar farmacije, poradi sporazumnog raskida radnog odnosa </w:t>
      </w:r>
      <w:r w:rsidR="00361028" w:rsidRPr="00361028">
        <w:rPr>
          <w:bCs/>
        </w:rPr>
        <w:t xml:space="preserve">radnice, </w:t>
      </w:r>
      <w:r w:rsidR="00AC4617" w:rsidRPr="00361028">
        <w:rPr>
          <w:bCs/>
        </w:rPr>
        <w:t>a uz prethodnu suglasnost Ministarstva zdravstva.</w:t>
      </w:r>
      <w:r w:rsidR="00EE603F" w:rsidRPr="00361028">
        <w:rPr>
          <w:bCs/>
        </w:rPr>
        <w:t>“</w:t>
      </w:r>
    </w:p>
    <w:p w14:paraId="02AFEF07" w14:textId="77777777" w:rsidR="00685468" w:rsidRDefault="00685468" w:rsidP="00B95E3F">
      <w:pPr>
        <w:jc w:val="both"/>
        <w:rPr>
          <w:bCs/>
        </w:rPr>
      </w:pPr>
    </w:p>
    <w:p w14:paraId="283A35D4" w14:textId="1D044412" w:rsidR="00B95E3F" w:rsidRPr="00B95E3F" w:rsidRDefault="00B95E3F" w:rsidP="00B95E3F">
      <w:pPr>
        <w:jc w:val="both"/>
        <w:rPr>
          <w:b/>
          <w:u w:val="single"/>
        </w:rPr>
      </w:pPr>
      <w:r w:rsidRPr="00B95E3F">
        <w:rPr>
          <w:b/>
          <w:u w:val="single"/>
        </w:rPr>
        <w:t xml:space="preserve">Točka 6. </w:t>
      </w:r>
      <w:r w:rsidR="00AC4617">
        <w:rPr>
          <w:b/>
          <w:u w:val="single"/>
        </w:rPr>
        <w:t>dnevnog reda</w:t>
      </w:r>
    </w:p>
    <w:p w14:paraId="572966D4" w14:textId="77777777" w:rsidR="00B95E3F" w:rsidRDefault="00B95E3F" w:rsidP="003F17BD">
      <w:pPr>
        <w:jc w:val="both"/>
        <w:rPr>
          <w:bCs/>
        </w:rPr>
      </w:pPr>
    </w:p>
    <w:p w14:paraId="7623988F" w14:textId="0BE447C3" w:rsidR="00361028" w:rsidRDefault="00361028" w:rsidP="00EE603F">
      <w:pPr>
        <w:rPr>
          <w:bCs/>
        </w:rPr>
      </w:pPr>
      <w:r>
        <w:rPr>
          <w:bCs/>
        </w:rPr>
        <w:t xml:space="preserve">Upravno vijeće donosi odluku o sponzorstvu temeljem zahtjeva Zavoda za javnu zdravstvo Međimurske županije za kampanju „Pješke ili biciklom na posao, druženje i rekreaciju…“. </w:t>
      </w:r>
    </w:p>
    <w:p w14:paraId="03FBF8F4" w14:textId="77777777" w:rsidR="00361028" w:rsidRDefault="00361028" w:rsidP="00EE603F">
      <w:pPr>
        <w:rPr>
          <w:bCs/>
        </w:rPr>
      </w:pPr>
    </w:p>
    <w:p w14:paraId="7B27DAA1" w14:textId="3D1C8493" w:rsidR="00361028" w:rsidRPr="00361028" w:rsidRDefault="00361028" w:rsidP="00361028">
      <w:pPr>
        <w:jc w:val="center"/>
        <w:rPr>
          <w:bCs/>
        </w:rPr>
      </w:pPr>
      <w:r>
        <w:rPr>
          <w:bCs/>
        </w:rPr>
        <w:t>---</w:t>
      </w:r>
    </w:p>
    <w:p w14:paraId="4358E5DB" w14:textId="77777777" w:rsidR="00C25D9C" w:rsidRPr="00753E1D" w:rsidRDefault="00C25D9C" w:rsidP="004A0D43">
      <w:pPr>
        <w:jc w:val="both"/>
      </w:pPr>
    </w:p>
    <w:p w14:paraId="1E0B5378" w14:textId="5383950B" w:rsidR="0029548E" w:rsidRPr="00753E1D" w:rsidRDefault="009374C5" w:rsidP="0013189F">
      <w:r w:rsidRPr="00753E1D">
        <w:t>Sjednica je završila u</w:t>
      </w:r>
      <w:r w:rsidR="00442A18">
        <w:t xml:space="preserve"> 09:</w:t>
      </w:r>
      <w:r w:rsidR="00EE603F">
        <w:t>3</w:t>
      </w:r>
      <w:r w:rsidR="00442A18">
        <w:t xml:space="preserve">0 </w:t>
      </w:r>
      <w:r w:rsidRPr="00753E1D">
        <w:t>sati.</w:t>
      </w:r>
    </w:p>
    <w:p w14:paraId="5395B7F4" w14:textId="7AB2F76A" w:rsidR="00D4070C" w:rsidRPr="00753E1D" w:rsidRDefault="005D7D9F" w:rsidP="0013189F">
      <w:pPr>
        <w:pStyle w:val="gmail-western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53E1D">
        <w:rPr>
          <w:rFonts w:ascii="Times New Roman" w:hAnsi="Times New Roman" w:cs="Times New Roman"/>
          <w:sz w:val="24"/>
          <w:szCs w:val="24"/>
        </w:rPr>
        <w:t>Zapisnik sastavila:</w:t>
      </w:r>
      <w:r w:rsidR="00D52943" w:rsidRPr="00753E1D">
        <w:rPr>
          <w:rFonts w:ascii="Times New Roman" w:hAnsi="Times New Roman" w:cs="Times New Roman"/>
          <w:sz w:val="24"/>
          <w:szCs w:val="24"/>
        </w:rPr>
        <w:t xml:space="preserve"> </w:t>
      </w:r>
      <w:r w:rsidR="00996080">
        <w:rPr>
          <w:rFonts w:ascii="Times New Roman" w:hAnsi="Times New Roman" w:cs="Times New Roman"/>
          <w:sz w:val="24"/>
          <w:szCs w:val="24"/>
        </w:rPr>
        <w:t xml:space="preserve">Petra </w:t>
      </w:r>
      <w:proofErr w:type="spellStart"/>
      <w:r w:rsidR="00996080">
        <w:rPr>
          <w:rFonts w:ascii="Times New Roman" w:hAnsi="Times New Roman" w:cs="Times New Roman"/>
          <w:sz w:val="24"/>
          <w:szCs w:val="24"/>
        </w:rPr>
        <w:t>Jurinec</w:t>
      </w:r>
      <w:proofErr w:type="spellEnd"/>
      <w:r w:rsidR="00361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028">
        <w:rPr>
          <w:rFonts w:ascii="Times New Roman" w:hAnsi="Times New Roman" w:cs="Times New Roman"/>
          <w:sz w:val="24"/>
          <w:szCs w:val="24"/>
        </w:rPr>
        <w:t>Vrbanec</w:t>
      </w:r>
      <w:proofErr w:type="spellEnd"/>
      <w:r w:rsidR="00996080">
        <w:rPr>
          <w:rFonts w:ascii="Times New Roman" w:hAnsi="Times New Roman" w:cs="Times New Roman"/>
          <w:sz w:val="24"/>
          <w:szCs w:val="24"/>
        </w:rPr>
        <w:t>, mag.iur.</w:t>
      </w:r>
    </w:p>
    <w:p w14:paraId="1CF9C986" w14:textId="77777777" w:rsidR="007C7883" w:rsidRPr="00753E1D" w:rsidRDefault="007C7883" w:rsidP="00D4070C">
      <w:pPr>
        <w:ind w:left="540"/>
      </w:pPr>
    </w:p>
    <w:p w14:paraId="55DD9D51" w14:textId="77777777" w:rsidR="00D816FE" w:rsidRPr="00753E1D" w:rsidRDefault="00D816FE" w:rsidP="00361028"/>
    <w:p w14:paraId="360D457D" w14:textId="77777777" w:rsidR="00D4070C" w:rsidRPr="00753E1D" w:rsidRDefault="00D4070C" w:rsidP="00D4070C">
      <w:pPr>
        <w:ind w:left="540"/>
      </w:pPr>
    </w:p>
    <w:p w14:paraId="362F9E02" w14:textId="77777777" w:rsidR="00D4070C" w:rsidRPr="00753E1D" w:rsidRDefault="00D4070C" w:rsidP="00D4070C">
      <w:pPr>
        <w:ind w:left="540"/>
      </w:pPr>
      <w:r w:rsidRPr="00753E1D">
        <w:t xml:space="preserve">                                                                Predsjednica Upravnog vijeća Ljekarne Čakovec</w:t>
      </w:r>
    </w:p>
    <w:p w14:paraId="32232C2E" w14:textId="77ECDA65" w:rsidR="00576FB2" w:rsidRPr="00753E1D" w:rsidRDefault="00D4070C">
      <w:r w:rsidRPr="00753E1D">
        <w:t xml:space="preserve">                                                                         </w:t>
      </w:r>
      <w:r w:rsidRPr="00753E1D">
        <w:tab/>
        <w:t xml:space="preserve">Vesna </w:t>
      </w:r>
      <w:proofErr w:type="spellStart"/>
      <w:r w:rsidRPr="00753E1D">
        <w:t>Baranašić</w:t>
      </w:r>
      <w:proofErr w:type="spellEnd"/>
      <w:r w:rsidRPr="00753E1D">
        <w:t xml:space="preserve"> Horvat, </w:t>
      </w:r>
      <w:proofErr w:type="spellStart"/>
      <w:r w:rsidRPr="00753E1D">
        <w:t>mag.oec</w:t>
      </w:r>
      <w:proofErr w:type="spellEnd"/>
      <w:r w:rsidRPr="00753E1D">
        <w:t>.</w:t>
      </w:r>
    </w:p>
    <w:sectPr w:rsidR="00576FB2" w:rsidRPr="0075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990"/>
    <w:multiLevelType w:val="hybridMultilevel"/>
    <w:tmpl w:val="FBD49C3A"/>
    <w:lvl w:ilvl="0" w:tplc="5B80C0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CAF"/>
    <w:multiLevelType w:val="hybridMultilevel"/>
    <w:tmpl w:val="96CA29F0"/>
    <w:lvl w:ilvl="0" w:tplc="041A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3398BD2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10096039"/>
    <w:multiLevelType w:val="hybridMultilevel"/>
    <w:tmpl w:val="19A2C1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297E"/>
    <w:multiLevelType w:val="hybridMultilevel"/>
    <w:tmpl w:val="07D84E26"/>
    <w:lvl w:ilvl="0" w:tplc="CDF2442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756729"/>
    <w:multiLevelType w:val="hybridMultilevel"/>
    <w:tmpl w:val="792602F0"/>
    <w:lvl w:ilvl="0" w:tplc="2158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F17C7"/>
    <w:multiLevelType w:val="hybridMultilevel"/>
    <w:tmpl w:val="8F843DC6"/>
    <w:lvl w:ilvl="0" w:tplc="3BD4B6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26ACA"/>
    <w:multiLevelType w:val="hybridMultilevel"/>
    <w:tmpl w:val="FBB293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04B38"/>
    <w:multiLevelType w:val="hybridMultilevel"/>
    <w:tmpl w:val="16EE2F4E"/>
    <w:lvl w:ilvl="0" w:tplc="3D02D6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040B"/>
    <w:multiLevelType w:val="hybridMultilevel"/>
    <w:tmpl w:val="8A94DC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3CFA"/>
    <w:multiLevelType w:val="hybridMultilevel"/>
    <w:tmpl w:val="58B81B84"/>
    <w:lvl w:ilvl="0" w:tplc="42A64916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00F6AE0"/>
    <w:multiLevelType w:val="hybridMultilevel"/>
    <w:tmpl w:val="DD242B5A"/>
    <w:lvl w:ilvl="0" w:tplc="4B7415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272DD"/>
    <w:multiLevelType w:val="hybridMultilevel"/>
    <w:tmpl w:val="5C161B1C"/>
    <w:lvl w:ilvl="0" w:tplc="DA8A847E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1427AA8"/>
    <w:multiLevelType w:val="hybridMultilevel"/>
    <w:tmpl w:val="24CAB2BE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15B3CFF"/>
    <w:multiLevelType w:val="hybridMultilevel"/>
    <w:tmpl w:val="2604E508"/>
    <w:lvl w:ilvl="0" w:tplc="6EB8E2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9388C"/>
    <w:multiLevelType w:val="hybridMultilevel"/>
    <w:tmpl w:val="9E8A8172"/>
    <w:lvl w:ilvl="0" w:tplc="01266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69F3"/>
    <w:multiLevelType w:val="hybridMultilevel"/>
    <w:tmpl w:val="A6CC9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D2376"/>
    <w:multiLevelType w:val="hybridMultilevel"/>
    <w:tmpl w:val="8592C0DA"/>
    <w:lvl w:ilvl="0" w:tplc="FFFFFFFF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88B47E9"/>
    <w:multiLevelType w:val="hybridMultilevel"/>
    <w:tmpl w:val="BBBCCC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0785C"/>
    <w:multiLevelType w:val="hybridMultilevel"/>
    <w:tmpl w:val="B82E450A"/>
    <w:lvl w:ilvl="0" w:tplc="1DA0F69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923E5E"/>
    <w:multiLevelType w:val="hybridMultilevel"/>
    <w:tmpl w:val="A34C3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93903"/>
    <w:multiLevelType w:val="hybridMultilevel"/>
    <w:tmpl w:val="3620B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D1F48"/>
    <w:multiLevelType w:val="hybridMultilevel"/>
    <w:tmpl w:val="DB7601DC"/>
    <w:lvl w:ilvl="0" w:tplc="D95089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84363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E52B8"/>
    <w:multiLevelType w:val="hybridMultilevel"/>
    <w:tmpl w:val="44944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5BF5"/>
    <w:multiLevelType w:val="hybridMultilevel"/>
    <w:tmpl w:val="22326490"/>
    <w:lvl w:ilvl="0" w:tplc="6204A2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5FE18FB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6AA55D4"/>
    <w:multiLevelType w:val="hybridMultilevel"/>
    <w:tmpl w:val="A0C67E98"/>
    <w:lvl w:ilvl="0" w:tplc="F462F9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F304125"/>
    <w:multiLevelType w:val="hybridMultilevel"/>
    <w:tmpl w:val="A524D366"/>
    <w:lvl w:ilvl="0" w:tplc="A8542BC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F13108"/>
    <w:multiLevelType w:val="hybridMultilevel"/>
    <w:tmpl w:val="9A50847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2900F9"/>
    <w:multiLevelType w:val="hybridMultilevel"/>
    <w:tmpl w:val="06565A68"/>
    <w:lvl w:ilvl="0" w:tplc="D6C03B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5409C"/>
    <w:multiLevelType w:val="hybridMultilevel"/>
    <w:tmpl w:val="4E1843D8"/>
    <w:lvl w:ilvl="0" w:tplc="5F6416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A70459"/>
    <w:multiLevelType w:val="hybridMultilevel"/>
    <w:tmpl w:val="8592C0DA"/>
    <w:lvl w:ilvl="0" w:tplc="6D12D0DE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46402932">
    <w:abstractNumId w:val="12"/>
  </w:num>
  <w:num w:numId="2" w16cid:durableId="417946172">
    <w:abstractNumId w:val="23"/>
  </w:num>
  <w:num w:numId="3" w16cid:durableId="1015426484">
    <w:abstractNumId w:val="17"/>
  </w:num>
  <w:num w:numId="4" w16cid:durableId="259875270">
    <w:abstractNumId w:val="22"/>
  </w:num>
  <w:num w:numId="5" w16cid:durableId="2109621603">
    <w:abstractNumId w:val="1"/>
  </w:num>
  <w:num w:numId="6" w16cid:durableId="1049453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0314200">
    <w:abstractNumId w:val="5"/>
  </w:num>
  <w:num w:numId="8" w16cid:durableId="419562848">
    <w:abstractNumId w:val="4"/>
  </w:num>
  <w:num w:numId="9" w16cid:durableId="837699398">
    <w:abstractNumId w:val="4"/>
  </w:num>
  <w:num w:numId="10" w16cid:durableId="1478524117">
    <w:abstractNumId w:val="28"/>
  </w:num>
  <w:num w:numId="11" w16cid:durableId="116336560">
    <w:abstractNumId w:val="6"/>
  </w:num>
  <w:num w:numId="12" w16cid:durableId="908031885">
    <w:abstractNumId w:val="10"/>
  </w:num>
  <w:num w:numId="13" w16cid:durableId="1345395901">
    <w:abstractNumId w:val="15"/>
  </w:num>
  <w:num w:numId="14" w16cid:durableId="1643732615">
    <w:abstractNumId w:val="30"/>
  </w:num>
  <w:num w:numId="15" w16cid:durableId="1700593732">
    <w:abstractNumId w:val="14"/>
  </w:num>
  <w:num w:numId="16" w16cid:durableId="1256133748">
    <w:abstractNumId w:val="18"/>
  </w:num>
  <w:num w:numId="17" w16cid:durableId="2143499625">
    <w:abstractNumId w:val="31"/>
  </w:num>
  <w:num w:numId="18" w16cid:durableId="1895695365">
    <w:abstractNumId w:val="13"/>
  </w:num>
  <w:num w:numId="19" w16cid:durableId="1962757206">
    <w:abstractNumId w:val="25"/>
  </w:num>
  <w:num w:numId="20" w16cid:durableId="774980438">
    <w:abstractNumId w:val="16"/>
  </w:num>
  <w:num w:numId="21" w16cid:durableId="1133671983">
    <w:abstractNumId w:val="24"/>
  </w:num>
  <w:num w:numId="22" w16cid:durableId="411437084">
    <w:abstractNumId w:val="8"/>
  </w:num>
  <w:num w:numId="23" w16cid:durableId="495153012">
    <w:abstractNumId w:val="26"/>
  </w:num>
  <w:num w:numId="24" w16cid:durableId="1660425266">
    <w:abstractNumId w:val="11"/>
  </w:num>
  <w:num w:numId="25" w16cid:durableId="1685205352">
    <w:abstractNumId w:val="7"/>
  </w:num>
  <w:num w:numId="26" w16cid:durableId="2016230038">
    <w:abstractNumId w:val="3"/>
  </w:num>
  <w:num w:numId="27" w16cid:durableId="1762025635">
    <w:abstractNumId w:val="27"/>
  </w:num>
  <w:num w:numId="28" w16cid:durableId="721487884">
    <w:abstractNumId w:val="9"/>
  </w:num>
  <w:num w:numId="29" w16cid:durableId="739403064">
    <w:abstractNumId w:val="29"/>
  </w:num>
  <w:num w:numId="30" w16cid:durableId="742340491">
    <w:abstractNumId w:val="2"/>
  </w:num>
  <w:num w:numId="31" w16cid:durableId="346642776">
    <w:abstractNumId w:val="19"/>
  </w:num>
  <w:num w:numId="32" w16cid:durableId="1944874725">
    <w:abstractNumId w:val="20"/>
  </w:num>
  <w:num w:numId="33" w16cid:durableId="2070228463">
    <w:abstractNumId w:val="21"/>
  </w:num>
  <w:num w:numId="34" w16cid:durableId="41845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B8"/>
    <w:rsid w:val="00013C60"/>
    <w:rsid w:val="00027C17"/>
    <w:rsid w:val="00041CD3"/>
    <w:rsid w:val="00051282"/>
    <w:rsid w:val="00063808"/>
    <w:rsid w:val="0006617C"/>
    <w:rsid w:val="00077FC8"/>
    <w:rsid w:val="00084942"/>
    <w:rsid w:val="00085F31"/>
    <w:rsid w:val="00085FAD"/>
    <w:rsid w:val="000876F6"/>
    <w:rsid w:val="00093248"/>
    <w:rsid w:val="000C071B"/>
    <w:rsid w:val="000C1E2B"/>
    <w:rsid w:val="000E463B"/>
    <w:rsid w:val="000E5A6A"/>
    <w:rsid w:val="000E64C6"/>
    <w:rsid w:val="000F174A"/>
    <w:rsid w:val="0013189F"/>
    <w:rsid w:val="00133DFB"/>
    <w:rsid w:val="001415C7"/>
    <w:rsid w:val="00152E71"/>
    <w:rsid w:val="00153F60"/>
    <w:rsid w:val="001564BE"/>
    <w:rsid w:val="0016455B"/>
    <w:rsid w:val="001662DE"/>
    <w:rsid w:val="001A0535"/>
    <w:rsid w:val="001B043E"/>
    <w:rsid w:val="001B5CA1"/>
    <w:rsid w:val="001F0599"/>
    <w:rsid w:val="0020154D"/>
    <w:rsid w:val="002101E5"/>
    <w:rsid w:val="0021191C"/>
    <w:rsid w:val="00222FA3"/>
    <w:rsid w:val="00236494"/>
    <w:rsid w:val="00247AD4"/>
    <w:rsid w:val="0029548E"/>
    <w:rsid w:val="002A0FE4"/>
    <w:rsid w:val="002C654D"/>
    <w:rsid w:val="002E3A7A"/>
    <w:rsid w:val="002E4158"/>
    <w:rsid w:val="002E44FB"/>
    <w:rsid w:val="002F1CF1"/>
    <w:rsid w:val="002F5C80"/>
    <w:rsid w:val="002F5C94"/>
    <w:rsid w:val="003003BF"/>
    <w:rsid w:val="0031320E"/>
    <w:rsid w:val="00327869"/>
    <w:rsid w:val="00335EA3"/>
    <w:rsid w:val="00336518"/>
    <w:rsid w:val="00337B1C"/>
    <w:rsid w:val="0034587A"/>
    <w:rsid w:val="00350FA3"/>
    <w:rsid w:val="00355ED6"/>
    <w:rsid w:val="00361028"/>
    <w:rsid w:val="00392810"/>
    <w:rsid w:val="003A21F2"/>
    <w:rsid w:val="003C1867"/>
    <w:rsid w:val="003F17BD"/>
    <w:rsid w:val="003F2F98"/>
    <w:rsid w:val="003F7164"/>
    <w:rsid w:val="003F7532"/>
    <w:rsid w:val="0040587A"/>
    <w:rsid w:val="00432ADB"/>
    <w:rsid w:val="00433E55"/>
    <w:rsid w:val="00442A18"/>
    <w:rsid w:val="0044545A"/>
    <w:rsid w:val="00447B0C"/>
    <w:rsid w:val="004615E9"/>
    <w:rsid w:val="00466809"/>
    <w:rsid w:val="004801A0"/>
    <w:rsid w:val="004A0D43"/>
    <w:rsid w:val="004A1363"/>
    <w:rsid w:val="004B2B48"/>
    <w:rsid w:val="004B7544"/>
    <w:rsid w:val="004C0C41"/>
    <w:rsid w:val="004D1EC6"/>
    <w:rsid w:val="004E631A"/>
    <w:rsid w:val="004F2269"/>
    <w:rsid w:val="004F7B7C"/>
    <w:rsid w:val="00510492"/>
    <w:rsid w:val="00517F08"/>
    <w:rsid w:val="0052332B"/>
    <w:rsid w:val="00526394"/>
    <w:rsid w:val="00526B72"/>
    <w:rsid w:val="00531087"/>
    <w:rsid w:val="00532D05"/>
    <w:rsid w:val="00541AE1"/>
    <w:rsid w:val="00543A18"/>
    <w:rsid w:val="005530E6"/>
    <w:rsid w:val="0055646F"/>
    <w:rsid w:val="0057529B"/>
    <w:rsid w:val="00576FB2"/>
    <w:rsid w:val="005968CC"/>
    <w:rsid w:val="005B3C41"/>
    <w:rsid w:val="005C7781"/>
    <w:rsid w:val="005D6243"/>
    <w:rsid w:val="005D7D9F"/>
    <w:rsid w:val="00607017"/>
    <w:rsid w:val="006209B8"/>
    <w:rsid w:val="0062151B"/>
    <w:rsid w:val="00633958"/>
    <w:rsid w:val="00635348"/>
    <w:rsid w:val="006403CD"/>
    <w:rsid w:val="00662A5E"/>
    <w:rsid w:val="00663185"/>
    <w:rsid w:val="006650E2"/>
    <w:rsid w:val="00671D23"/>
    <w:rsid w:val="00685468"/>
    <w:rsid w:val="006A26C0"/>
    <w:rsid w:val="006B4BD3"/>
    <w:rsid w:val="006B6001"/>
    <w:rsid w:val="006C1DCF"/>
    <w:rsid w:val="006C6877"/>
    <w:rsid w:val="006E190B"/>
    <w:rsid w:val="006F7C1B"/>
    <w:rsid w:val="00702E08"/>
    <w:rsid w:val="007072CF"/>
    <w:rsid w:val="00724403"/>
    <w:rsid w:val="007264DD"/>
    <w:rsid w:val="00743645"/>
    <w:rsid w:val="00753947"/>
    <w:rsid w:val="00753E1D"/>
    <w:rsid w:val="00761CD4"/>
    <w:rsid w:val="00762666"/>
    <w:rsid w:val="00763F1B"/>
    <w:rsid w:val="00776268"/>
    <w:rsid w:val="007835F5"/>
    <w:rsid w:val="007A5536"/>
    <w:rsid w:val="007B7556"/>
    <w:rsid w:val="007C0D27"/>
    <w:rsid w:val="007C649D"/>
    <w:rsid w:val="007C7883"/>
    <w:rsid w:val="007F1CE0"/>
    <w:rsid w:val="00803A17"/>
    <w:rsid w:val="008102E1"/>
    <w:rsid w:val="00833B7E"/>
    <w:rsid w:val="00837963"/>
    <w:rsid w:val="00840FA0"/>
    <w:rsid w:val="00845FC3"/>
    <w:rsid w:val="008767CA"/>
    <w:rsid w:val="0088658B"/>
    <w:rsid w:val="00891DD9"/>
    <w:rsid w:val="00892165"/>
    <w:rsid w:val="008A3BD9"/>
    <w:rsid w:val="00900BA5"/>
    <w:rsid w:val="00903759"/>
    <w:rsid w:val="009122BC"/>
    <w:rsid w:val="0092368D"/>
    <w:rsid w:val="009374C5"/>
    <w:rsid w:val="0094165C"/>
    <w:rsid w:val="00946092"/>
    <w:rsid w:val="009647B3"/>
    <w:rsid w:val="0099326F"/>
    <w:rsid w:val="00996080"/>
    <w:rsid w:val="009A7027"/>
    <w:rsid w:val="009B04DB"/>
    <w:rsid w:val="009B2D49"/>
    <w:rsid w:val="009C1E8C"/>
    <w:rsid w:val="009D1844"/>
    <w:rsid w:val="009D622F"/>
    <w:rsid w:val="009D788E"/>
    <w:rsid w:val="009E2CCB"/>
    <w:rsid w:val="009F6930"/>
    <w:rsid w:val="009F7A00"/>
    <w:rsid w:val="00A03D57"/>
    <w:rsid w:val="00A1779C"/>
    <w:rsid w:val="00A32657"/>
    <w:rsid w:val="00A34350"/>
    <w:rsid w:val="00A43D20"/>
    <w:rsid w:val="00A578A4"/>
    <w:rsid w:val="00A73604"/>
    <w:rsid w:val="00A859D6"/>
    <w:rsid w:val="00A85F15"/>
    <w:rsid w:val="00A85F90"/>
    <w:rsid w:val="00A935F9"/>
    <w:rsid w:val="00AA2DA9"/>
    <w:rsid w:val="00AA7618"/>
    <w:rsid w:val="00AB4A74"/>
    <w:rsid w:val="00AC4258"/>
    <w:rsid w:val="00AC4617"/>
    <w:rsid w:val="00AC5A96"/>
    <w:rsid w:val="00AE4B23"/>
    <w:rsid w:val="00AF2F2E"/>
    <w:rsid w:val="00B12782"/>
    <w:rsid w:val="00B30F8C"/>
    <w:rsid w:val="00B44D93"/>
    <w:rsid w:val="00B4667C"/>
    <w:rsid w:val="00B5442B"/>
    <w:rsid w:val="00B611A2"/>
    <w:rsid w:val="00B77009"/>
    <w:rsid w:val="00B95E3F"/>
    <w:rsid w:val="00BA3568"/>
    <w:rsid w:val="00BA4EA7"/>
    <w:rsid w:val="00BB6909"/>
    <w:rsid w:val="00BD3560"/>
    <w:rsid w:val="00BF7DDD"/>
    <w:rsid w:val="00C252BE"/>
    <w:rsid w:val="00C25D9C"/>
    <w:rsid w:val="00C306D0"/>
    <w:rsid w:val="00C36729"/>
    <w:rsid w:val="00C41C40"/>
    <w:rsid w:val="00C56ED4"/>
    <w:rsid w:val="00C74AFD"/>
    <w:rsid w:val="00CA3017"/>
    <w:rsid w:val="00CC461F"/>
    <w:rsid w:val="00CC6F43"/>
    <w:rsid w:val="00CC71FD"/>
    <w:rsid w:val="00CD11AE"/>
    <w:rsid w:val="00CD34E7"/>
    <w:rsid w:val="00CE5373"/>
    <w:rsid w:val="00CE5E93"/>
    <w:rsid w:val="00CF2E75"/>
    <w:rsid w:val="00D049B9"/>
    <w:rsid w:val="00D37B46"/>
    <w:rsid w:val="00D4070C"/>
    <w:rsid w:val="00D47CC5"/>
    <w:rsid w:val="00D50E2D"/>
    <w:rsid w:val="00D52943"/>
    <w:rsid w:val="00D703D3"/>
    <w:rsid w:val="00D769BA"/>
    <w:rsid w:val="00D816FE"/>
    <w:rsid w:val="00D86A74"/>
    <w:rsid w:val="00D87190"/>
    <w:rsid w:val="00DA5B22"/>
    <w:rsid w:val="00DC07CB"/>
    <w:rsid w:val="00DC24FB"/>
    <w:rsid w:val="00DD5460"/>
    <w:rsid w:val="00E173A7"/>
    <w:rsid w:val="00E2691F"/>
    <w:rsid w:val="00E27D25"/>
    <w:rsid w:val="00E31E46"/>
    <w:rsid w:val="00E32E16"/>
    <w:rsid w:val="00E504DF"/>
    <w:rsid w:val="00E529C7"/>
    <w:rsid w:val="00E54F79"/>
    <w:rsid w:val="00E7607B"/>
    <w:rsid w:val="00E85F19"/>
    <w:rsid w:val="00E92295"/>
    <w:rsid w:val="00EA2AAE"/>
    <w:rsid w:val="00EA3FBC"/>
    <w:rsid w:val="00EA7888"/>
    <w:rsid w:val="00EB5F41"/>
    <w:rsid w:val="00EC0007"/>
    <w:rsid w:val="00ED2DD7"/>
    <w:rsid w:val="00ED4EFE"/>
    <w:rsid w:val="00EE13C7"/>
    <w:rsid w:val="00EE603F"/>
    <w:rsid w:val="00F0795C"/>
    <w:rsid w:val="00F312D7"/>
    <w:rsid w:val="00F4255B"/>
    <w:rsid w:val="00F46D44"/>
    <w:rsid w:val="00F53347"/>
    <w:rsid w:val="00F539A9"/>
    <w:rsid w:val="00F6384F"/>
    <w:rsid w:val="00F76C12"/>
    <w:rsid w:val="00F82D94"/>
    <w:rsid w:val="00F970AB"/>
    <w:rsid w:val="00FC4232"/>
    <w:rsid w:val="00FD2FB9"/>
    <w:rsid w:val="00FD3A9E"/>
    <w:rsid w:val="00FD73F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C3CC"/>
  <w15:docId w15:val="{4D25A888-201F-4327-A571-61B6798C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54F79"/>
    <w:pPr>
      <w:keepNext/>
      <w:jc w:val="center"/>
      <w:outlineLvl w:val="0"/>
    </w:pPr>
    <w:rPr>
      <w:b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070C"/>
    <w:pPr>
      <w:ind w:left="708"/>
    </w:pPr>
  </w:style>
  <w:style w:type="character" w:styleId="Hiperveza">
    <w:name w:val="Hyperlink"/>
    <w:basedOn w:val="Zadanifontodlomka"/>
    <w:uiPriority w:val="99"/>
    <w:semiHidden/>
    <w:unhideWhenUsed/>
    <w:rsid w:val="0055646F"/>
    <w:rPr>
      <w:color w:val="0000FF"/>
      <w:u w:val="single"/>
    </w:rPr>
  </w:style>
  <w:style w:type="paragraph" w:customStyle="1" w:styleId="gmail-western">
    <w:name w:val="gmail-western"/>
    <w:basedOn w:val="Normal"/>
    <w:rsid w:val="0055646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StandardWeb">
    <w:name w:val="Normal (Web)"/>
    <w:basedOn w:val="Normal"/>
    <w:uiPriority w:val="99"/>
    <w:unhideWhenUsed/>
    <w:rsid w:val="00B44D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lainText2">
    <w:name w:val="Plain Text2"/>
    <w:basedOn w:val="Normal"/>
    <w:rsid w:val="007835F5"/>
    <w:pPr>
      <w:suppressAutoHyphens/>
    </w:pPr>
    <w:rPr>
      <w:rFonts w:ascii="Courier New" w:hAnsi="Courier New"/>
      <w:sz w:val="20"/>
      <w:szCs w:val="20"/>
      <w:lang w:val="en-US" w:eastAsia="ar-SA"/>
    </w:rPr>
  </w:style>
  <w:style w:type="paragraph" w:customStyle="1" w:styleId="Default">
    <w:name w:val="Default"/>
    <w:rsid w:val="002F5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E54F7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Obinitekst">
    <w:name w:val="Plain Text"/>
    <w:basedOn w:val="Normal"/>
    <w:link w:val="ObinitekstChar"/>
    <w:rsid w:val="00E54F79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ObinitekstChar">
    <w:name w:val="Obični tekst Char"/>
    <w:basedOn w:val="Zadanifontodlomka"/>
    <w:link w:val="Obinitekst"/>
    <w:rsid w:val="00E54F79"/>
    <w:rPr>
      <w:rFonts w:ascii="Courier New" w:eastAsia="Times New Roman" w:hAnsi="Courier New" w:cs="Times New Roman"/>
      <w:sz w:val="20"/>
      <w:szCs w:val="20"/>
    </w:rPr>
  </w:style>
  <w:style w:type="paragraph" w:styleId="Tijeloteksta">
    <w:name w:val="Body Text"/>
    <w:basedOn w:val="Normal"/>
    <w:link w:val="TijelotekstaChar"/>
    <w:rsid w:val="00E54F79"/>
    <w:pPr>
      <w:jc w:val="both"/>
    </w:pPr>
    <w:rPr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E54F79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5B7A-6435-4957-A530-D843831C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Jakopčević</dc:creator>
  <cp:keywords/>
  <dc:description/>
  <cp:lastModifiedBy>Irena Levačić</cp:lastModifiedBy>
  <cp:revision>2</cp:revision>
  <cp:lastPrinted>2021-06-30T05:43:00Z</cp:lastPrinted>
  <dcterms:created xsi:type="dcterms:W3CDTF">2023-09-04T08:59:00Z</dcterms:created>
  <dcterms:modified xsi:type="dcterms:W3CDTF">2023-09-04T08:59:00Z</dcterms:modified>
</cp:coreProperties>
</file>